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B4" w:rsidRDefault="008B6FB4"/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530A36" w:rsidTr="00520661">
        <w:trPr>
          <w:trHeight w:val="420"/>
        </w:trPr>
        <w:tc>
          <w:tcPr>
            <w:tcW w:w="9478" w:type="dxa"/>
            <w:shd w:val="clear" w:color="auto" w:fill="B8CCE4" w:themeFill="accent1" w:themeFillTint="66"/>
          </w:tcPr>
          <w:p w:rsidR="00520661" w:rsidRPr="00530A36" w:rsidRDefault="00520661" w:rsidP="00520661">
            <w:pPr>
              <w:spacing w:before="100"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Pr="00B1552D"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>PROJECT TITLE</w:t>
            </w:r>
          </w:p>
        </w:tc>
      </w:tr>
      <w:tr w:rsidR="00520661" w:rsidRPr="001D2C09" w:rsidTr="00520661">
        <w:tc>
          <w:tcPr>
            <w:tcW w:w="9478" w:type="dxa"/>
            <w:shd w:val="clear" w:color="auto" w:fill="DBE5F1" w:themeFill="accent1" w:themeFillTint="33"/>
          </w:tcPr>
          <w:p w:rsidR="00520661" w:rsidRPr="00472AC5" w:rsidRDefault="00520661" w:rsidP="00472AC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72AC5">
              <w:rPr>
                <w:rFonts w:cs="Arial"/>
                <w:bCs/>
                <w:sz w:val="20"/>
                <w:szCs w:val="20"/>
              </w:rPr>
              <w:t xml:space="preserve">Propose a concise but informative title </w:t>
            </w:r>
            <w:r w:rsidR="00E64D85" w:rsidRPr="00472AC5">
              <w:rPr>
                <w:rFonts w:cs="Arial"/>
                <w:bCs/>
                <w:sz w:val="20"/>
                <w:szCs w:val="20"/>
              </w:rPr>
              <w:t>-</w:t>
            </w:r>
            <w:r w:rsidRPr="00472AC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72AC5">
              <w:rPr>
                <w:rFonts w:cs="Arial"/>
                <w:bCs/>
                <w:color w:val="FF0000"/>
                <w:sz w:val="20"/>
                <w:szCs w:val="20"/>
              </w:rPr>
              <w:t>MAXIMUM 10 WORDS</w:t>
            </w:r>
          </w:p>
        </w:tc>
      </w:tr>
      <w:tr w:rsidR="00520661" w:rsidRPr="00FB58A7" w:rsidTr="00520661">
        <w:tblPrEx>
          <w:tblBorders>
            <w:top w:val="none" w:sz="0" w:space="0" w:color="auto"/>
          </w:tblBorders>
        </w:tblPrEx>
        <w:tc>
          <w:tcPr>
            <w:tcW w:w="9478" w:type="dxa"/>
            <w:shd w:val="clear" w:color="auto" w:fill="auto"/>
          </w:tcPr>
          <w:p w:rsidR="00520661" w:rsidRPr="00FB58A7" w:rsidRDefault="00B96F1C" w:rsidP="007713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520661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</w:tbl>
    <w:p w:rsidR="00520661" w:rsidRDefault="00520661"/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062"/>
        <w:gridCol w:w="1563"/>
        <w:gridCol w:w="3072"/>
      </w:tblGrid>
      <w:tr w:rsidR="00520661" w:rsidRPr="00EC1262" w:rsidTr="00520661">
        <w:trPr>
          <w:trHeight w:val="420"/>
        </w:trPr>
        <w:tc>
          <w:tcPr>
            <w:tcW w:w="9478" w:type="dxa"/>
            <w:gridSpan w:val="4"/>
            <w:shd w:val="clear" w:color="auto" w:fill="B8CCE4" w:themeFill="accent1" w:themeFillTint="66"/>
          </w:tcPr>
          <w:p w:rsidR="00520661" w:rsidRPr="00EC1262" w:rsidRDefault="00520661" w:rsidP="00520661">
            <w:pPr>
              <w:spacing w:before="10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EC1262">
              <w:rPr>
                <w:rFonts w:cs="Arial"/>
                <w:b/>
              </w:rPr>
              <w:t xml:space="preserve">: </w:t>
            </w:r>
            <w:r w:rsidR="003947FF">
              <w:rPr>
                <w:rFonts w:cs="Arial"/>
                <w:b/>
              </w:rPr>
              <w:t>RE</w:t>
            </w:r>
            <w:r>
              <w:rPr>
                <w:rFonts w:cs="Arial"/>
                <w:b/>
              </w:rPr>
              <w:t>SEARCHER INFORMATION</w:t>
            </w:r>
            <w:r w:rsidR="0047166F">
              <w:rPr>
                <w:rFonts w:cs="Arial"/>
                <w:b/>
              </w:rPr>
              <w:t xml:space="preserve">: </w:t>
            </w:r>
            <w:r w:rsidR="0047166F" w:rsidRPr="0047166F">
              <w:rPr>
                <w:rFonts w:cs="Arial"/>
              </w:rPr>
              <w:t>(more space provided at end of document)</w:t>
            </w:r>
          </w:p>
        </w:tc>
      </w:tr>
      <w:tr w:rsidR="00520661" w:rsidRPr="00793BB0" w:rsidTr="00520661">
        <w:tc>
          <w:tcPr>
            <w:tcW w:w="4731" w:type="dxa"/>
            <w:gridSpan w:val="2"/>
            <w:shd w:val="clear" w:color="auto" w:fill="DBE5F1" w:themeFill="accent1" w:themeFillTint="33"/>
            <w:vAlign w:val="bottom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b/>
                <w:sz w:val="20"/>
                <w:szCs w:val="20"/>
              </w:rPr>
              <w:t xml:space="preserve">APPLICANT </w:t>
            </w:r>
            <w:r w:rsidRPr="00793BB0">
              <w:rPr>
                <w:rFonts w:cs="Arial"/>
                <w:sz w:val="20"/>
                <w:szCs w:val="20"/>
              </w:rPr>
              <w:t>(Principal Investigator)</w:t>
            </w:r>
          </w:p>
        </w:tc>
        <w:tc>
          <w:tcPr>
            <w:tcW w:w="4747" w:type="dxa"/>
            <w:gridSpan w:val="2"/>
            <w:shd w:val="clear" w:color="auto" w:fill="DBE5F1" w:themeFill="accent1" w:themeFillTint="33"/>
            <w:vAlign w:val="bottom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b/>
                <w:sz w:val="20"/>
                <w:szCs w:val="20"/>
              </w:rPr>
              <w:t xml:space="preserve">COLLABORATOR 1 </w:t>
            </w:r>
            <w:r w:rsidRPr="00441CCD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C26A3E" w:rsidP="00D937B8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520661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C26A3E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rPr>
          <w:trHeight w:val="542"/>
        </w:trPr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ion: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Address: 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793B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793B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520661">
        <w:tc>
          <w:tcPr>
            <w:tcW w:w="4731" w:type="dxa"/>
            <w:gridSpan w:val="2"/>
            <w:shd w:val="clear" w:color="auto" w:fill="DBE5F1" w:themeFill="accent1" w:themeFillTint="33"/>
            <w:vAlign w:val="bottom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93BB0">
              <w:rPr>
                <w:rFonts w:cs="Arial"/>
                <w:b/>
                <w:sz w:val="20"/>
                <w:szCs w:val="20"/>
              </w:rPr>
              <w:t xml:space="preserve">COLLABORATOR 2 </w:t>
            </w:r>
            <w:r w:rsidRPr="00441CCD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747" w:type="dxa"/>
            <w:gridSpan w:val="2"/>
            <w:shd w:val="clear" w:color="auto" w:fill="DBE5F1" w:themeFill="accent1" w:themeFillTint="33"/>
            <w:vAlign w:val="bottom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93BB0">
              <w:rPr>
                <w:rFonts w:cs="Arial"/>
                <w:b/>
                <w:sz w:val="20"/>
                <w:szCs w:val="20"/>
              </w:rPr>
              <w:t xml:space="preserve">COLLABORATOR 3 </w:t>
            </w:r>
            <w:r w:rsidR="003947FF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C26A3E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Institution: 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Address: 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793B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793B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D937B8">
        <w:tc>
          <w:tcPr>
            <w:tcW w:w="4731" w:type="dxa"/>
            <w:gridSpan w:val="2"/>
            <w:shd w:val="clear" w:color="auto" w:fill="DBE5F1" w:themeFill="accent1" w:themeFillTint="33"/>
            <w:vAlign w:val="bottom"/>
          </w:tcPr>
          <w:p w:rsidR="00520661" w:rsidRPr="00793BB0" w:rsidRDefault="00520661" w:rsidP="00520661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93BB0">
              <w:rPr>
                <w:rFonts w:cs="Arial"/>
                <w:b/>
                <w:sz w:val="20"/>
                <w:szCs w:val="20"/>
              </w:rPr>
              <w:t xml:space="preserve">COLLABORATOR 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793BB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41CCD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747" w:type="dxa"/>
            <w:gridSpan w:val="2"/>
            <w:shd w:val="clear" w:color="auto" w:fill="DBE5F1" w:themeFill="accent1" w:themeFillTint="33"/>
            <w:vAlign w:val="bottom"/>
          </w:tcPr>
          <w:p w:rsidR="00520661" w:rsidRPr="00793BB0" w:rsidRDefault="00520661" w:rsidP="00520661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93BB0">
              <w:rPr>
                <w:rFonts w:cs="Arial"/>
                <w:b/>
                <w:sz w:val="20"/>
                <w:szCs w:val="20"/>
              </w:rPr>
              <w:t xml:space="preserve">COLLABORATOR 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793B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947FF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520661" w:rsidRPr="00793BB0" w:rsidTr="00D937B8">
        <w:tc>
          <w:tcPr>
            <w:tcW w:w="1593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3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48" w:type="dxa"/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52066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52066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Institution: 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52066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Address: 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52066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52066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793B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C26A3E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93BB0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793B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0661" w:rsidRPr="00793BB0" w:rsidTr="0052066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61" w:rsidRPr="00793BB0" w:rsidRDefault="00520661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F180E" w:rsidRDefault="00AF180E">
      <w:pPr>
        <w:sectPr w:rsidR="00AF180E" w:rsidSect="009F5D4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80" w:tblpY="1"/>
        <w:tblOverlap w:val="never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6"/>
      </w:tblGrid>
      <w:tr w:rsidR="00520661" w:rsidRPr="00530A36" w:rsidTr="00022A27">
        <w:trPr>
          <w:trHeight w:val="420"/>
        </w:trPr>
        <w:tc>
          <w:tcPr>
            <w:tcW w:w="9265" w:type="dxa"/>
            <w:shd w:val="clear" w:color="auto" w:fill="B8CCE4" w:themeFill="accent1" w:themeFillTint="66"/>
          </w:tcPr>
          <w:p w:rsidR="00520661" w:rsidRPr="00530A36" w:rsidRDefault="00520661" w:rsidP="00022A27">
            <w:pPr>
              <w:spacing w:before="100"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3</w:t>
            </w:r>
            <w:r w:rsidRPr="00B1552D"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>EXECUTIVE SUMMARY</w:t>
            </w:r>
          </w:p>
        </w:tc>
      </w:tr>
      <w:tr w:rsidR="00520661" w:rsidRPr="001D2C09" w:rsidTr="00022A27">
        <w:tc>
          <w:tcPr>
            <w:tcW w:w="9265" w:type="dxa"/>
            <w:shd w:val="clear" w:color="auto" w:fill="DBE5F1" w:themeFill="accent1" w:themeFillTint="33"/>
          </w:tcPr>
          <w:p w:rsidR="00520661" w:rsidRPr="00472AC5" w:rsidRDefault="00520661" w:rsidP="00022A2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72AC5">
              <w:rPr>
                <w:rFonts w:cs="Arial"/>
                <w:bCs/>
                <w:sz w:val="20"/>
                <w:szCs w:val="20"/>
              </w:rPr>
              <w:t xml:space="preserve">Include objectives in point form </w:t>
            </w:r>
            <w:r w:rsidR="00E64D85" w:rsidRPr="00472AC5">
              <w:rPr>
                <w:rFonts w:cs="Arial"/>
                <w:bCs/>
                <w:sz w:val="20"/>
                <w:szCs w:val="20"/>
              </w:rPr>
              <w:t>-</w:t>
            </w:r>
            <w:r w:rsidRPr="00472AC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72AC5">
              <w:rPr>
                <w:rFonts w:cs="Arial"/>
                <w:bCs/>
                <w:color w:val="FF0000"/>
                <w:sz w:val="20"/>
                <w:szCs w:val="20"/>
              </w:rPr>
              <w:t>MAXIMUM ½ PAGE</w:t>
            </w:r>
          </w:p>
        </w:tc>
      </w:tr>
    </w:tbl>
    <w:p w:rsidR="001025FC" w:rsidRDefault="001025FC" w:rsidP="00D937B8">
      <w:pPr>
        <w:spacing w:before="60" w:after="60" w:line="240" w:lineRule="auto"/>
        <w:rPr>
          <w:rFonts w:cs="Arial"/>
          <w:sz w:val="20"/>
          <w:szCs w:val="20"/>
        </w:rPr>
        <w:sectPr w:rsidR="001025FC" w:rsidSect="009F5D49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945" w:type="pct"/>
        <w:tblInd w:w="8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520661" w:rsidRPr="00FB58A7" w:rsidTr="00022A27">
        <w:trPr>
          <w:cantSplit/>
          <w:trHeight w:hRule="exact" w:val="5040"/>
        </w:trPr>
        <w:tc>
          <w:tcPr>
            <w:tcW w:w="9247" w:type="dxa"/>
            <w:shd w:val="clear" w:color="auto" w:fill="auto"/>
          </w:tcPr>
          <w:p w:rsidR="00EC7B13" w:rsidRPr="00EB4831" w:rsidRDefault="00116D6C" w:rsidP="00B92C3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380"/>
                  </w:textInput>
                </w:ffData>
              </w:fldChar>
            </w:r>
            <w:bookmarkStart w:id="1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</w:tbl>
    <w:p w:rsidR="001025FC" w:rsidRDefault="001025FC" w:rsidP="00520661">
      <w:pPr>
        <w:spacing w:before="100" w:after="0" w:line="240" w:lineRule="auto"/>
        <w:rPr>
          <w:rFonts w:cs="Arial"/>
          <w:b/>
          <w:szCs w:val="24"/>
        </w:rPr>
        <w:sectPr w:rsidR="001025FC" w:rsidSect="001025FC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530A36" w:rsidTr="00E56ABF">
        <w:trPr>
          <w:trHeight w:val="420"/>
        </w:trPr>
        <w:tc>
          <w:tcPr>
            <w:tcW w:w="9255" w:type="dxa"/>
            <w:shd w:val="clear" w:color="auto" w:fill="B8CCE4" w:themeFill="accent1" w:themeFillTint="66"/>
          </w:tcPr>
          <w:p w:rsidR="00520661" w:rsidRPr="00530A36" w:rsidRDefault="00520661" w:rsidP="00E56ABF">
            <w:pPr>
              <w:spacing w:before="100"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Pr="00B1552D"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>BENEFITS TO CROP PRODUCERS</w:t>
            </w:r>
          </w:p>
        </w:tc>
      </w:tr>
      <w:tr w:rsidR="00520661" w:rsidRPr="001D2C09" w:rsidTr="00E56ABF">
        <w:tc>
          <w:tcPr>
            <w:tcW w:w="9255" w:type="dxa"/>
            <w:shd w:val="clear" w:color="auto" w:fill="DBE5F1" w:themeFill="accent1" w:themeFillTint="33"/>
          </w:tcPr>
          <w:p w:rsidR="00520661" w:rsidRPr="00472AC5" w:rsidRDefault="00520661" w:rsidP="00E56AB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72AC5">
              <w:rPr>
                <w:rFonts w:cs="Arial"/>
                <w:bCs/>
                <w:sz w:val="20"/>
                <w:szCs w:val="20"/>
              </w:rPr>
              <w:t xml:space="preserve">Clearly articulate how Canadian producers and the field crop sector in Canada will benefit from the proposed project </w:t>
            </w:r>
            <w:r w:rsidR="00E64D85" w:rsidRPr="00472AC5">
              <w:rPr>
                <w:rFonts w:cs="Arial"/>
                <w:bCs/>
                <w:sz w:val="20"/>
                <w:szCs w:val="20"/>
              </w:rPr>
              <w:t>-</w:t>
            </w:r>
            <w:r w:rsidRPr="00472AC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72AC5">
              <w:rPr>
                <w:rFonts w:cs="Arial"/>
                <w:bCs/>
                <w:color w:val="FF0000"/>
                <w:sz w:val="20"/>
                <w:szCs w:val="20"/>
              </w:rPr>
              <w:t>MAXIMUM ½ PAGE</w:t>
            </w:r>
          </w:p>
        </w:tc>
      </w:tr>
    </w:tbl>
    <w:p w:rsidR="00AF180E" w:rsidRDefault="00AF180E" w:rsidP="00D937B8">
      <w:pPr>
        <w:spacing w:before="60" w:after="60" w:line="240" w:lineRule="auto"/>
        <w:rPr>
          <w:rFonts w:cs="Arial"/>
          <w:sz w:val="20"/>
          <w:szCs w:val="20"/>
        </w:rPr>
        <w:sectPr w:rsidR="00AF180E" w:rsidSect="001025FC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949" w:type="pct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FB58A7" w:rsidTr="0004351C">
        <w:trPr>
          <w:cantSplit/>
          <w:trHeight w:hRule="exact" w:val="5040"/>
        </w:trPr>
        <w:tc>
          <w:tcPr>
            <w:tcW w:w="9478" w:type="dxa"/>
            <w:shd w:val="clear" w:color="auto" w:fill="auto"/>
          </w:tcPr>
          <w:p w:rsidR="00520661" w:rsidRPr="00FB58A7" w:rsidRDefault="00116D6C" w:rsidP="00B92C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80"/>
                  </w:textInput>
                </w:ffData>
              </w:fldChar>
            </w:r>
            <w:bookmarkStart w:id="2" w:name="Text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F180E" w:rsidRDefault="00AF180E">
      <w:pPr>
        <w:sectPr w:rsidR="00AF180E" w:rsidSect="00D937B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530A36" w:rsidTr="00E56ABF">
        <w:trPr>
          <w:trHeight w:val="420"/>
        </w:trPr>
        <w:tc>
          <w:tcPr>
            <w:tcW w:w="9478" w:type="dxa"/>
            <w:shd w:val="clear" w:color="auto" w:fill="B8CCE4" w:themeFill="accent1" w:themeFillTint="66"/>
          </w:tcPr>
          <w:p w:rsidR="00520661" w:rsidRPr="00530A36" w:rsidRDefault="00520661" w:rsidP="00E56ABF">
            <w:pPr>
              <w:spacing w:before="100"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5</w:t>
            </w:r>
            <w:r w:rsidRPr="00B1552D"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 xml:space="preserve">PROJECT RATIONALE </w:t>
            </w:r>
          </w:p>
        </w:tc>
      </w:tr>
      <w:tr w:rsidR="00520661" w:rsidRPr="001D2C09" w:rsidTr="00E56ABF">
        <w:tc>
          <w:tcPr>
            <w:tcW w:w="9478" w:type="dxa"/>
            <w:shd w:val="clear" w:color="auto" w:fill="DBE5F1" w:themeFill="accent1" w:themeFillTint="33"/>
          </w:tcPr>
          <w:p w:rsidR="00520661" w:rsidRPr="00472AC5" w:rsidRDefault="00520661" w:rsidP="00E56AB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72AC5">
              <w:rPr>
                <w:rFonts w:cs="Arial"/>
                <w:bCs/>
                <w:sz w:val="20"/>
                <w:szCs w:val="20"/>
              </w:rPr>
              <w:t xml:space="preserve">Include background information, research priority being addressed, a description of research gap being filled, and how the project will address the research gap(s) </w:t>
            </w:r>
            <w:r w:rsidR="00E64D85" w:rsidRPr="00472AC5">
              <w:rPr>
                <w:rFonts w:cs="Arial"/>
                <w:bCs/>
                <w:sz w:val="20"/>
                <w:szCs w:val="20"/>
              </w:rPr>
              <w:t>-</w:t>
            </w:r>
            <w:r w:rsidRPr="00472AC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72AC5">
              <w:rPr>
                <w:rFonts w:cs="Arial"/>
                <w:bCs/>
                <w:color w:val="FF0000"/>
                <w:sz w:val="20"/>
                <w:szCs w:val="20"/>
              </w:rPr>
              <w:t>MAXIMUM 1 PAGE</w:t>
            </w:r>
          </w:p>
        </w:tc>
      </w:tr>
    </w:tbl>
    <w:p w:rsidR="00AF180E" w:rsidRDefault="00AF180E" w:rsidP="00C05A10">
      <w:pPr>
        <w:spacing w:after="0" w:line="240" w:lineRule="auto"/>
        <w:rPr>
          <w:rFonts w:cs="Arial"/>
          <w:sz w:val="20"/>
          <w:szCs w:val="20"/>
        </w:rPr>
        <w:sectPr w:rsidR="00AF180E" w:rsidSect="0048121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949" w:type="pct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FB58A7" w:rsidTr="008132A6">
        <w:trPr>
          <w:cantSplit/>
          <w:trHeight w:hRule="exact" w:val="11295"/>
        </w:trPr>
        <w:tc>
          <w:tcPr>
            <w:tcW w:w="9478" w:type="dxa"/>
            <w:shd w:val="clear" w:color="auto" w:fill="auto"/>
          </w:tcPr>
          <w:p w:rsidR="00520661" w:rsidRPr="00FB58A7" w:rsidRDefault="00116D6C" w:rsidP="00B92C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100"/>
                  </w:textInput>
                </w:ffData>
              </w:fldChar>
            </w:r>
            <w:bookmarkStart w:id="3" w:name="Text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AF180E" w:rsidRDefault="00AF180E">
      <w:pPr>
        <w:sectPr w:rsidR="00AF180E" w:rsidSect="00D937B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530A36" w:rsidTr="00E56ABF">
        <w:trPr>
          <w:trHeight w:val="420"/>
        </w:trPr>
        <w:tc>
          <w:tcPr>
            <w:tcW w:w="9478" w:type="dxa"/>
            <w:shd w:val="clear" w:color="auto" w:fill="B8CCE4" w:themeFill="accent1" w:themeFillTint="66"/>
          </w:tcPr>
          <w:p w:rsidR="00520661" w:rsidRPr="00530A36" w:rsidRDefault="00520661" w:rsidP="00E56ABF">
            <w:pPr>
              <w:spacing w:before="100"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6</w:t>
            </w:r>
            <w:r w:rsidRPr="00B1552D"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 xml:space="preserve">METHOD </w:t>
            </w:r>
          </w:p>
        </w:tc>
      </w:tr>
      <w:tr w:rsidR="00520661" w:rsidRPr="001D2C09" w:rsidTr="00E56ABF">
        <w:tc>
          <w:tcPr>
            <w:tcW w:w="9478" w:type="dxa"/>
            <w:shd w:val="clear" w:color="auto" w:fill="DBE5F1" w:themeFill="accent1" w:themeFillTint="33"/>
          </w:tcPr>
          <w:p w:rsidR="00520661" w:rsidRPr="00472AC5" w:rsidRDefault="00520661" w:rsidP="00E56AB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72AC5">
              <w:rPr>
                <w:rFonts w:cs="Arial"/>
                <w:bCs/>
                <w:sz w:val="20"/>
                <w:szCs w:val="20"/>
              </w:rPr>
              <w:t xml:space="preserve">Outline at high level the experimental approach to achieve deliverables in point form </w:t>
            </w:r>
            <w:r w:rsidR="00E64D85" w:rsidRPr="00472AC5">
              <w:rPr>
                <w:rFonts w:cs="Arial"/>
                <w:bCs/>
                <w:sz w:val="20"/>
                <w:szCs w:val="20"/>
              </w:rPr>
              <w:t>-</w:t>
            </w:r>
            <w:r w:rsidRPr="00472AC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72AC5">
              <w:rPr>
                <w:rFonts w:cs="Arial"/>
                <w:bCs/>
                <w:color w:val="FF0000"/>
                <w:sz w:val="20"/>
                <w:szCs w:val="20"/>
              </w:rPr>
              <w:t>MAX</w:t>
            </w:r>
            <w:r w:rsidR="006D231D">
              <w:rPr>
                <w:rFonts w:cs="Arial"/>
                <w:bCs/>
                <w:color w:val="FF0000"/>
                <w:sz w:val="20"/>
                <w:szCs w:val="20"/>
              </w:rPr>
              <w:t>IMUM</w:t>
            </w:r>
            <w:r w:rsidRPr="00472AC5">
              <w:rPr>
                <w:rFonts w:cs="Arial"/>
                <w:bCs/>
                <w:color w:val="FF0000"/>
                <w:sz w:val="20"/>
                <w:szCs w:val="20"/>
              </w:rPr>
              <w:t xml:space="preserve"> 1 PAGE</w:t>
            </w:r>
          </w:p>
        </w:tc>
      </w:tr>
    </w:tbl>
    <w:p w:rsidR="00AF180E" w:rsidRDefault="00AF180E" w:rsidP="006D231D">
      <w:pPr>
        <w:spacing w:after="0" w:line="240" w:lineRule="auto"/>
        <w:rPr>
          <w:rFonts w:cs="Arial"/>
          <w:sz w:val="20"/>
          <w:szCs w:val="20"/>
        </w:rPr>
        <w:sectPr w:rsidR="00AF180E" w:rsidSect="0048121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949" w:type="pct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FB58A7" w:rsidTr="0053017F">
        <w:trPr>
          <w:cantSplit/>
          <w:trHeight w:hRule="exact" w:val="11538"/>
        </w:trPr>
        <w:tc>
          <w:tcPr>
            <w:tcW w:w="9478" w:type="dxa"/>
            <w:shd w:val="clear" w:color="auto" w:fill="auto"/>
          </w:tcPr>
          <w:p w:rsidR="00520661" w:rsidRPr="00FB58A7" w:rsidRDefault="00EB4831" w:rsidP="007713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8B169C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10"/>
                  </w:textInput>
                </w:ffData>
              </w:fldChar>
            </w:r>
            <w:bookmarkStart w:id="4" w:name="Text10"/>
            <w:r w:rsidR="008B169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B169C">
              <w:rPr>
                <w:rFonts w:cs="Arial"/>
                <w:sz w:val="20"/>
                <w:szCs w:val="20"/>
              </w:rPr>
            </w:r>
            <w:r w:rsidR="008B169C">
              <w:rPr>
                <w:rFonts w:cs="Arial"/>
                <w:sz w:val="20"/>
                <w:szCs w:val="20"/>
              </w:rPr>
              <w:fldChar w:fldCharType="separate"/>
            </w:r>
            <w:r w:rsidR="008B169C">
              <w:rPr>
                <w:rFonts w:cs="Arial"/>
                <w:noProof/>
                <w:sz w:val="20"/>
                <w:szCs w:val="20"/>
              </w:rPr>
              <w:t> </w:t>
            </w:r>
            <w:r w:rsidR="008B169C">
              <w:rPr>
                <w:rFonts w:cs="Arial"/>
                <w:noProof/>
                <w:sz w:val="20"/>
                <w:szCs w:val="20"/>
              </w:rPr>
              <w:t> </w:t>
            </w:r>
            <w:r w:rsidR="008B169C">
              <w:rPr>
                <w:rFonts w:cs="Arial"/>
                <w:noProof/>
                <w:sz w:val="20"/>
                <w:szCs w:val="20"/>
              </w:rPr>
              <w:t> </w:t>
            </w:r>
            <w:r w:rsidR="008B169C">
              <w:rPr>
                <w:rFonts w:cs="Arial"/>
                <w:noProof/>
                <w:sz w:val="20"/>
                <w:szCs w:val="20"/>
              </w:rPr>
              <w:t> </w:t>
            </w:r>
            <w:r w:rsidR="008B169C">
              <w:rPr>
                <w:rFonts w:cs="Arial"/>
                <w:noProof/>
                <w:sz w:val="20"/>
                <w:szCs w:val="20"/>
              </w:rPr>
              <w:t> </w:t>
            </w:r>
            <w:r w:rsidR="008B169C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F180E" w:rsidRDefault="00AF180E">
      <w:pPr>
        <w:sectPr w:rsidR="00AF180E" w:rsidSect="00D937B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530A36" w:rsidTr="00E56ABF">
        <w:trPr>
          <w:trHeight w:val="420"/>
        </w:trPr>
        <w:tc>
          <w:tcPr>
            <w:tcW w:w="9255" w:type="dxa"/>
            <w:shd w:val="clear" w:color="auto" w:fill="B8CCE4" w:themeFill="accent1" w:themeFillTint="66"/>
          </w:tcPr>
          <w:p w:rsidR="00520661" w:rsidRPr="00530A36" w:rsidRDefault="00520661" w:rsidP="00E56ABF">
            <w:pPr>
              <w:spacing w:before="100"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7</w:t>
            </w:r>
            <w:r w:rsidRPr="00B1552D"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 xml:space="preserve">DELIVERABLES </w:t>
            </w:r>
          </w:p>
        </w:tc>
      </w:tr>
      <w:tr w:rsidR="00520661" w:rsidRPr="001D2C09" w:rsidTr="00E56ABF">
        <w:tc>
          <w:tcPr>
            <w:tcW w:w="9255" w:type="dxa"/>
            <w:shd w:val="clear" w:color="auto" w:fill="DBE5F1" w:themeFill="accent1" w:themeFillTint="33"/>
          </w:tcPr>
          <w:p w:rsidR="00520661" w:rsidRPr="00964B62" w:rsidRDefault="00520661" w:rsidP="00E56AB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964B62">
              <w:rPr>
                <w:rFonts w:cs="Arial"/>
                <w:bCs/>
                <w:sz w:val="20"/>
                <w:szCs w:val="20"/>
              </w:rPr>
              <w:t xml:space="preserve">Include specific, measurable, achievable, relevant and time-based deliverables </w:t>
            </w:r>
            <w:r w:rsidR="00E64D85" w:rsidRPr="00964B62">
              <w:rPr>
                <w:rFonts w:cs="Arial"/>
                <w:bCs/>
                <w:sz w:val="20"/>
                <w:szCs w:val="20"/>
              </w:rPr>
              <w:t>with associated objectives in point form</w:t>
            </w:r>
            <w:r w:rsidRPr="00964B6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64D85" w:rsidRPr="00964B62">
              <w:rPr>
                <w:rFonts w:cs="Arial"/>
                <w:bCs/>
                <w:sz w:val="20"/>
                <w:szCs w:val="20"/>
              </w:rPr>
              <w:t>-</w:t>
            </w:r>
            <w:r w:rsidRPr="00964B62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64B62">
              <w:rPr>
                <w:rFonts w:cs="Arial"/>
                <w:bCs/>
                <w:color w:val="FF0000"/>
                <w:sz w:val="20"/>
                <w:szCs w:val="20"/>
              </w:rPr>
              <w:t>MAX</w:t>
            </w:r>
            <w:r w:rsidR="00E64D85" w:rsidRPr="00964B62">
              <w:rPr>
                <w:rFonts w:cs="Arial"/>
                <w:bCs/>
                <w:color w:val="FF0000"/>
                <w:sz w:val="20"/>
                <w:szCs w:val="20"/>
              </w:rPr>
              <w:t xml:space="preserve">IMUM ½ </w:t>
            </w:r>
            <w:r w:rsidRPr="00964B62">
              <w:rPr>
                <w:rFonts w:cs="Arial"/>
                <w:bCs/>
                <w:color w:val="FF0000"/>
                <w:sz w:val="20"/>
                <w:szCs w:val="20"/>
              </w:rPr>
              <w:t>PAGE</w:t>
            </w:r>
          </w:p>
        </w:tc>
      </w:tr>
    </w:tbl>
    <w:p w:rsidR="00964B62" w:rsidRDefault="00964B62" w:rsidP="00964B62">
      <w:pPr>
        <w:spacing w:after="60" w:line="240" w:lineRule="auto"/>
        <w:rPr>
          <w:rFonts w:cs="Arial"/>
          <w:sz w:val="20"/>
          <w:szCs w:val="20"/>
        </w:rPr>
        <w:sectPr w:rsidR="00964B62" w:rsidSect="0048121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949" w:type="pct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520661" w:rsidRPr="00FB58A7" w:rsidTr="005A3949">
        <w:trPr>
          <w:cantSplit/>
          <w:trHeight w:hRule="exact" w:val="4997"/>
        </w:trPr>
        <w:tc>
          <w:tcPr>
            <w:tcW w:w="9255" w:type="dxa"/>
            <w:shd w:val="clear" w:color="auto" w:fill="auto"/>
          </w:tcPr>
          <w:p w:rsidR="00520661" w:rsidRPr="00FB58A7" w:rsidRDefault="00116D6C" w:rsidP="007713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380"/>
                  </w:textInput>
                </w:ffData>
              </w:fldChar>
            </w:r>
            <w:bookmarkStart w:id="5" w:name="Text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964B62" w:rsidRDefault="00964B62" w:rsidP="00E64D85">
      <w:pPr>
        <w:spacing w:before="100" w:after="0" w:line="240" w:lineRule="auto"/>
        <w:rPr>
          <w:rFonts w:cs="Arial"/>
          <w:b/>
          <w:szCs w:val="24"/>
        </w:rPr>
        <w:sectPr w:rsidR="00964B62" w:rsidSect="00964B62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E64D85" w:rsidRPr="00530A36" w:rsidTr="00E56ABF">
        <w:trPr>
          <w:trHeight w:val="420"/>
        </w:trPr>
        <w:tc>
          <w:tcPr>
            <w:tcW w:w="9255" w:type="dxa"/>
            <w:shd w:val="clear" w:color="auto" w:fill="B8CCE4" w:themeFill="accent1" w:themeFillTint="66"/>
          </w:tcPr>
          <w:p w:rsidR="00E64D85" w:rsidRPr="00530A36" w:rsidRDefault="00E64D85" w:rsidP="00E56ABF">
            <w:pPr>
              <w:spacing w:before="100"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B1552D"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 xml:space="preserve">TECHNOLOGY TRANSFER/COMMERCIALIZATION PLAN </w:t>
            </w:r>
          </w:p>
        </w:tc>
      </w:tr>
      <w:tr w:rsidR="00E64D85" w:rsidRPr="001D2C09" w:rsidTr="00E56ABF">
        <w:tc>
          <w:tcPr>
            <w:tcW w:w="9255" w:type="dxa"/>
            <w:shd w:val="clear" w:color="auto" w:fill="DBE5F1" w:themeFill="accent1" w:themeFillTint="33"/>
          </w:tcPr>
          <w:p w:rsidR="00E64D85" w:rsidRPr="00964B62" w:rsidRDefault="00E64D85" w:rsidP="00E56AB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964B62">
              <w:rPr>
                <w:rFonts w:cs="Arial"/>
                <w:bCs/>
                <w:sz w:val="20"/>
                <w:szCs w:val="20"/>
              </w:rPr>
              <w:t xml:space="preserve">This includes extension tools or activities that will enhance benefits to producers.  Please identify your target audience(s) in point form - </w:t>
            </w:r>
            <w:r w:rsidRPr="00964B62">
              <w:rPr>
                <w:rFonts w:cs="Arial"/>
                <w:bCs/>
                <w:color w:val="FF0000"/>
                <w:sz w:val="20"/>
                <w:szCs w:val="20"/>
              </w:rPr>
              <w:t>MAXIMUM ½ PAGE</w:t>
            </w:r>
          </w:p>
        </w:tc>
      </w:tr>
    </w:tbl>
    <w:p w:rsidR="00AF180E" w:rsidRDefault="00AF180E" w:rsidP="00964B62">
      <w:pPr>
        <w:spacing w:after="60" w:line="240" w:lineRule="auto"/>
        <w:rPr>
          <w:rFonts w:cs="Arial"/>
          <w:sz w:val="20"/>
          <w:szCs w:val="20"/>
        </w:rPr>
        <w:sectPr w:rsidR="00AF180E" w:rsidSect="00964B62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949" w:type="pct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E64D85" w:rsidRPr="00FB58A7" w:rsidTr="005A3949">
        <w:trPr>
          <w:cantSplit/>
          <w:trHeight w:hRule="exact" w:val="4997"/>
        </w:trPr>
        <w:tc>
          <w:tcPr>
            <w:tcW w:w="9478" w:type="dxa"/>
            <w:shd w:val="clear" w:color="auto" w:fill="auto"/>
          </w:tcPr>
          <w:p w:rsidR="00E64D85" w:rsidRPr="00FB58A7" w:rsidRDefault="00116D6C" w:rsidP="007713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380"/>
                  </w:textInput>
                </w:ffData>
              </w:fldChar>
            </w:r>
            <w:bookmarkStart w:id="6" w:name="Text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F180E" w:rsidRDefault="00AF180E">
      <w:pPr>
        <w:sectPr w:rsidR="00AF180E" w:rsidSect="00D937B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7"/>
        <w:gridCol w:w="516"/>
        <w:gridCol w:w="1712"/>
        <w:gridCol w:w="1660"/>
        <w:gridCol w:w="888"/>
        <w:gridCol w:w="634"/>
        <w:gridCol w:w="1456"/>
      </w:tblGrid>
      <w:tr w:rsidR="00E64D85" w:rsidRPr="00B1552D" w:rsidTr="00E64D85">
        <w:tc>
          <w:tcPr>
            <w:tcW w:w="9482" w:type="dxa"/>
            <w:gridSpan w:val="8"/>
            <w:shd w:val="clear" w:color="auto" w:fill="B8CCE4" w:themeFill="accent1" w:themeFillTint="66"/>
          </w:tcPr>
          <w:p w:rsidR="00E64D85" w:rsidRPr="00B1552D" w:rsidRDefault="00E64D85" w:rsidP="00E64D85">
            <w:pPr>
              <w:spacing w:before="100" w:after="10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9:</w:t>
            </w:r>
            <w:r w:rsidRPr="00B1552D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PPROXIMATE BUDGET REQUESTED</w:t>
            </w:r>
          </w:p>
        </w:tc>
      </w:tr>
      <w:tr w:rsidR="00E64D85" w:rsidRPr="00B1552D" w:rsidTr="00AF180E">
        <w:trPr>
          <w:trHeight w:val="397"/>
        </w:trPr>
        <w:tc>
          <w:tcPr>
            <w:tcW w:w="1294" w:type="dxa"/>
          </w:tcPr>
          <w:p w:rsidR="00E64D85" w:rsidRPr="00FE33A0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rt date: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64D85" w:rsidRPr="007577B1" w:rsidRDefault="00E64D85" w:rsidP="00D937B8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M dd, yyyy"/>
                    <w:maxLength w:val="12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MMM dd, yyyy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54" w:type="dxa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ind w:right="-107"/>
              <w:rPr>
                <w:rFonts w:cs="Arial"/>
                <w:b/>
                <w:szCs w:val="24"/>
              </w:rPr>
            </w:pPr>
            <w:r w:rsidRPr="00B1552D">
              <w:rPr>
                <w:rFonts w:cs="Arial"/>
                <w:b/>
                <w:szCs w:val="24"/>
              </w:rPr>
              <w:t>End date:</w:t>
            </w:r>
          </w:p>
        </w:tc>
        <w:tc>
          <w:tcPr>
            <w:tcW w:w="1701" w:type="dxa"/>
            <w:shd w:val="clear" w:color="auto" w:fill="auto"/>
          </w:tcPr>
          <w:p w:rsidR="00E64D85" w:rsidRPr="007577B1" w:rsidRDefault="00E64D85" w:rsidP="00D937B8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M dd, yyyy"/>
                    <w:maxLength w:val="12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MMM dd, yyyy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ind w:right="-108"/>
              <w:rPr>
                <w:rFonts w:cs="Arial"/>
                <w:b/>
                <w:szCs w:val="24"/>
              </w:rPr>
            </w:pPr>
            <w:r w:rsidRPr="00B1552D">
              <w:rPr>
                <w:rFonts w:cs="Arial"/>
                <w:b/>
                <w:szCs w:val="24"/>
              </w:rPr>
              <w:t>Duration (yrs):</w:t>
            </w:r>
          </w:p>
        </w:tc>
        <w:tc>
          <w:tcPr>
            <w:tcW w:w="1491" w:type="dxa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6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7"/>
          </w:p>
        </w:tc>
      </w:tr>
      <w:tr w:rsidR="00E64D85" w:rsidRPr="00B1552D" w:rsidTr="00E64D85">
        <w:trPr>
          <w:trHeight w:val="340"/>
        </w:trPr>
        <w:tc>
          <w:tcPr>
            <w:tcW w:w="9482" w:type="dxa"/>
            <w:gridSpan w:val="8"/>
            <w:shd w:val="clear" w:color="auto" w:fill="DBE5F1" w:themeFill="accent1" w:themeFillTint="33"/>
          </w:tcPr>
          <w:p w:rsidR="00E64D85" w:rsidRPr="00B1552D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UDGET</w:t>
            </w:r>
            <w:r w:rsidR="00CC2184">
              <w:rPr>
                <w:rFonts w:cs="Arial"/>
                <w:b/>
                <w:szCs w:val="24"/>
              </w:rPr>
              <w:t xml:space="preserve"> over 5 years</w:t>
            </w:r>
            <w:r>
              <w:rPr>
                <w:rFonts w:cs="Arial"/>
                <w:b/>
                <w:szCs w:val="24"/>
              </w:rPr>
              <w:t xml:space="preserve"> (can be modified at proposal stage)</w:t>
            </w:r>
          </w:p>
        </w:tc>
      </w:tr>
      <w:tr w:rsidR="00E64D85" w:rsidRPr="00B1552D" w:rsidTr="00E64D85">
        <w:trPr>
          <w:trHeight w:val="340"/>
        </w:trPr>
        <w:tc>
          <w:tcPr>
            <w:tcW w:w="2448" w:type="dxa"/>
            <w:gridSpan w:val="2"/>
          </w:tcPr>
          <w:p w:rsidR="00E64D85" w:rsidRPr="00FE33A0" w:rsidRDefault="00E64D85" w:rsidP="00D937B8">
            <w:pPr>
              <w:spacing w:before="60" w:after="60" w:line="240" w:lineRule="auto"/>
              <w:jc w:val="righ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Incremental Salaries: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ind w:right="-10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E64D85" w:rsidRPr="00FE33A0" w:rsidRDefault="00E64D85" w:rsidP="00D937B8">
            <w:pPr>
              <w:spacing w:before="60" w:after="60" w:line="240" w:lineRule="auto"/>
              <w:jc w:val="righ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Equipment: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E64D85" w:rsidRPr="00B1552D" w:rsidTr="00E64D85">
        <w:trPr>
          <w:trHeight w:val="340"/>
        </w:trPr>
        <w:tc>
          <w:tcPr>
            <w:tcW w:w="2448" w:type="dxa"/>
            <w:gridSpan w:val="2"/>
          </w:tcPr>
          <w:p w:rsidR="00E64D85" w:rsidRPr="00FE33A0" w:rsidRDefault="00E64D85" w:rsidP="00D937B8">
            <w:pPr>
              <w:spacing w:before="60" w:after="60" w:line="240" w:lineRule="auto"/>
              <w:jc w:val="righ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upplies: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ind w:right="-10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E64D85" w:rsidRPr="00FE33A0" w:rsidRDefault="00E64D85" w:rsidP="00D937B8">
            <w:pPr>
              <w:spacing w:before="60" w:after="60" w:line="240" w:lineRule="auto"/>
              <w:jc w:val="righ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ravel and Hospitality: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E64D85" w:rsidRPr="00B1552D" w:rsidTr="00E64D85">
        <w:trPr>
          <w:trHeight w:val="340"/>
        </w:trPr>
        <w:tc>
          <w:tcPr>
            <w:tcW w:w="2448" w:type="dxa"/>
            <w:gridSpan w:val="2"/>
          </w:tcPr>
          <w:p w:rsidR="00E64D85" w:rsidRPr="00FE33A0" w:rsidRDefault="00E64D85" w:rsidP="00D937B8">
            <w:pPr>
              <w:spacing w:before="60" w:after="60" w:line="240" w:lineRule="auto"/>
              <w:jc w:val="righ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ervice Contracts: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ind w:right="-10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E64D85" w:rsidRPr="00FE33A0" w:rsidRDefault="00E64D85" w:rsidP="00D937B8">
            <w:pPr>
              <w:spacing w:before="60" w:after="60" w:line="240" w:lineRule="auto"/>
              <w:jc w:val="righ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Incremental Overhead: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E64D85" w:rsidRPr="00B1552D" w:rsidTr="00E64D85">
        <w:trPr>
          <w:trHeight w:val="340"/>
        </w:trPr>
        <w:tc>
          <w:tcPr>
            <w:tcW w:w="2448" w:type="dxa"/>
            <w:gridSpan w:val="2"/>
          </w:tcPr>
          <w:p w:rsidR="00E64D85" w:rsidRPr="00FE33A0" w:rsidRDefault="00E64D85" w:rsidP="00D937B8">
            <w:pPr>
              <w:spacing w:before="60" w:after="60" w:line="240" w:lineRule="auto"/>
              <w:jc w:val="righ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Incremental Rent: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ind w:right="-10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E64D85" w:rsidRPr="00987693" w:rsidRDefault="00E64D85" w:rsidP="00D937B8">
            <w:pPr>
              <w:spacing w:before="60" w:after="60" w:line="240" w:lineRule="auto"/>
              <w:jc w:val="righ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Other*: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E64D85" w:rsidRPr="00B1552D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E64D85" w:rsidRPr="00B1552D" w:rsidTr="00E64D85">
        <w:trPr>
          <w:trHeight w:val="340"/>
        </w:trPr>
        <w:tc>
          <w:tcPr>
            <w:tcW w:w="2448" w:type="dxa"/>
            <w:gridSpan w:val="2"/>
            <w:shd w:val="clear" w:color="auto" w:fill="DBE5F1" w:themeFill="accent1" w:themeFillTint="33"/>
          </w:tcPr>
          <w:p w:rsidR="00E64D85" w:rsidRPr="00F872BF" w:rsidRDefault="00E64D85" w:rsidP="00D937B8">
            <w:pPr>
              <w:spacing w:before="60" w:after="60" w:line="240" w:lineRule="auto"/>
              <w:jc w:val="right"/>
              <w:rPr>
                <w:rFonts w:cs="Arial"/>
                <w:b/>
                <w:szCs w:val="24"/>
              </w:rPr>
            </w:pPr>
            <w:r w:rsidRPr="00F872BF">
              <w:rPr>
                <w:rFonts w:cs="Arial"/>
                <w:b/>
                <w:szCs w:val="24"/>
              </w:rPr>
              <w:t>OVERALL BUDGET:</w:t>
            </w:r>
          </w:p>
        </w:tc>
        <w:tc>
          <w:tcPr>
            <w:tcW w:w="7034" w:type="dxa"/>
            <w:gridSpan w:val="6"/>
            <w:shd w:val="clear" w:color="auto" w:fill="auto"/>
          </w:tcPr>
          <w:p w:rsidR="00E64D85" w:rsidRPr="00B1552D" w:rsidRDefault="007C4B1E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E64D85" w:rsidRPr="00B1552D" w:rsidTr="00E64D85">
        <w:trPr>
          <w:trHeight w:val="397"/>
        </w:trPr>
        <w:tc>
          <w:tcPr>
            <w:tcW w:w="9482" w:type="dxa"/>
            <w:gridSpan w:val="8"/>
            <w:shd w:val="clear" w:color="auto" w:fill="DBE5F1" w:themeFill="accent1" w:themeFillTint="33"/>
          </w:tcPr>
          <w:p w:rsidR="00E64D85" w:rsidRPr="00B1552D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*Provide information on “other” (if applicable):</w:t>
            </w:r>
          </w:p>
        </w:tc>
      </w:tr>
      <w:tr w:rsidR="00E64D85" w:rsidRPr="00B1552D" w:rsidTr="007C4B1E">
        <w:trPr>
          <w:trHeight w:val="2960"/>
        </w:trPr>
        <w:tc>
          <w:tcPr>
            <w:tcW w:w="9482" w:type="dxa"/>
            <w:gridSpan w:val="8"/>
          </w:tcPr>
          <w:p w:rsidR="00E64D85" w:rsidRDefault="00116D6C" w:rsidP="00771353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E64D85" w:rsidRPr="00B1552D" w:rsidTr="00E64D85">
        <w:trPr>
          <w:trHeight w:val="397"/>
        </w:trPr>
        <w:tc>
          <w:tcPr>
            <w:tcW w:w="9482" w:type="dxa"/>
            <w:gridSpan w:val="8"/>
            <w:shd w:val="clear" w:color="auto" w:fill="DBE5F1" w:themeFill="accent1" w:themeFillTint="33"/>
          </w:tcPr>
          <w:p w:rsidR="00E64D85" w:rsidRDefault="00E64D85" w:rsidP="00D937B8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ditional confirmed or potential sources of funding (if applicable):</w:t>
            </w:r>
          </w:p>
        </w:tc>
      </w:tr>
      <w:tr w:rsidR="00E64D85" w:rsidRPr="00B1552D" w:rsidTr="007C4B1E">
        <w:trPr>
          <w:trHeight w:val="5615"/>
        </w:trPr>
        <w:tc>
          <w:tcPr>
            <w:tcW w:w="9482" w:type="dxa"/>
            <w:gridSpan w:val="8"/>
            <w:shd w:val="clear" w:color="auto" w:fill="auto"/>
          </w:tcPr>
          <w:p w:rsidR="00E64D85" w:rsidRDefault="00EA62D8" w:rsidP="00771353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5"/>
                  </w:textInput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</w:tbl>
    <w:p w:rsidR="00AF180E" w:rsidRDefault="00AF180E">
      <w:pPr>
        <w:sectPr w:rsidR="00AF180E" w:rsidSect="0048121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94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43"/>
        <w:gridCol w:w="3075"/>
        <w:gridCol w:w="1551"/>
        <w:gridCol w:w="3086"/>
      </w:tblGrid>
      <w:tr w:rsidR="00FE0516" w:rsidRPr="00B1552D" w:rsidTr="00FE0516">
        <w:trPr>
          <w:cantSplit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0516" w:rsidRPr="00B1552D" w:rsidRDefault="00FE0516" w:rsidP="00D937B8">
            <w:pPr>
              <w:spacing w:before="100" w:after="10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10: </w:t>
            </w:r>
            <w:r w:rsidRPr="00B1552D">
              <w:rPr>
                <w:rFonts w:cs="Arial"/>
                <w:b/>
                <w:szCs w:val="24"/>
              </w:rPr>
              <w:t>ADDITIONAL COLLABORATORS</w:t>
            </w:r>
          </w:p>
        </w:tc>
      </w:tr>
      <w:tr w:rsidR="00FE0516" w:rsidRPr="00C33B4A" w:rsidTr="00FE0516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E0516" w:rsidRPr="00C33B4A" w:rsidRDefault="00FE0516" w:rsidP="00FE051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E0516" w:rsidRPr="00C33B4A" w:rsidRDefault="00FE0516" w:rsidP="00FE051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FE0516" w:rsidRPr="00C33B4A" w:rsidTr="00FE0516">
        <w:trPr>
          <w:trHeight w:hRule="exact" w:val="45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45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45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45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E0516" w:rsidRPr="00C33B4A" w:rsidRDefault="00FE0516" w:rsidP="00FE0516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E0516" w:rsidRPr="00C33B4A" w:rsidRDefault="00FE0516" w:rsidP="00FE051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FE0516" w:rsidRPr="00C33B4A" w:rsidTr="00FE0516">
        <w:trPr>
          <w:trHeight w:hRule="exact" w:val="39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39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28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28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340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E0516" w:rsidRPr="00C33B4A" w:rsidRDefault="00FE0516" w:rsidP="00FE051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E0516" w:rsidRPr="00C33B4A" w:rsidRDefault="00FE0516" w:rsidP="00FE051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>
              <w:rPr>
                <w:rFonts w:cs="Arial"/>
                <w:b/>
                <w:sz w:val="20"/>
                <w:szCs w:val="20"/>
              </w:rPr>
              <w:t>11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FE0516" w:rsidRPr="00C33B4A" w:rsidTr="00FE0516">
        <w:trPr>
          <w:trHeight w:hRule="exact" w:val="28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28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28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8D3CDB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28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0516" w:rsidRPr="00C33B4A" w:rsidTr="00FE0516">
        <w:trPr>
          <w:trHeight w:hRule="exact" w:val="5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16" w:rsidRPr="00C33B4A" w:rsidRDefault="00FE0516" w:rsidP="00D937B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F5D49" w:rsidRDefault="009F5D49"/>
    <w:p w:rsidR="00552F5B" w:rsidRDefault="00552F5B">
      <w:pPr>
        <w:sectPr w:rsidR="00552F5B" w:rsidSect="0048121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94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43"/>
        <w:gridCol w:w="3075"/>
        <w:gridCol w:w="1551"/>
        <w:gridCol w:w="3086"/>
      </w:tblGrid>
      <w:tr w:rsidR="009F5D49" w:rsidRPr="00B1552D" w:rsidTr="00552F5B">
        <w:trPr>
          <w:cantSplit/>
        </w:trPr>
        <w:tc>
          <w:tcPr>
            <w:tcW w:w="9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5D49" w:rsidRPr="00B1552D" w:rsidRDefault="009F5D49" w:rsidP="005519E7">
            <w:pPr>
              <w:spacing w:before="100" w:after="10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10: </w:t>
            </w:r>
            <w:r w:rsidRPr="00B1552D">
              <w:rPr>
                <w:rFonts w:cs="Arial"/>
                <w:b/>
                <w:szCs w:val="24"/>
              </w:rPr>
              <w:t>ADDITIONAL COLLABORATORS</w:t>
            </w:r>
          </w:p>
        </w:tc>
      </w:tr>
      <w:tr w:rsidR="009F5D49" w:rsidRPr="00C33B4A" w:rsidTr="00552F5B">
        <w:trPr>
          <w:trHeight w:val="454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5D49" w:rsidRPr="00C33B4A" w:rsidRDefault="009F5D49" w:rsidP="005519E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 w:rsidR="005C2C6C">
              <w:rPr>
                <w:rFonts w:cs="Arial"/>
                <w:b/>
                <w:sz w:val="20"/>
                <w:szCs w:val="20"/>
              </w:rPr>
              <w:t>12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5D49" w:rsidRPr="00C33B4A" w:rsidRDefault="009F5D49" w:rsidP="005519E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 w:rsidR="005C2C6C">
              <w:rPr>
                <w:rFonts w:cs="Arial"/>
                <w:b/>
                <w:sz w:val="20"/>
                <w:szCs w:val="20"/>
              </w:rPr>
              <w:t>13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9F5D49" w:rsidRPr="00C33B4A" w:rsidTr="00552F5B">
        <w:trPr>
          <w:trHeight w:hRule="exact" w:val="45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45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45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45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454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5D49" w:rsidRPr="00C33B4A" w:rsidRDefault="009F5D49" w:rsidP="005519E7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 w:rsidR="005C2C6C">
              <w:rPr>
                <w:rFonts w:cs="Arial"/>
                <w:b/>
                <w:sz w:val="20"/>
                <w:szCs w:val="20"/>
              </w:rPr>
              <w:t>14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5D49" w:rsidRPr="00C33B4A" w:rsidRDefault="009F5D49" w:rsidP="005519E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 w:rsidR="005C2C6C">
              <w:rPr>
                <w:rFonts w:cs="Arial"/>
                <w:b/>
                <w:sz w:val="20"/>
                <w:szCs w:val="20"/>
              </w:rPr>
              <w:t>15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9F5D49" w:rsidRPr="00C33B4A" w:rsidTr="00552F5B">
        <w:trPr>
          <w:trHeight w:hRule="exact" w:val="39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39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2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2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340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5D49" w:rsidRPr="00C33B4A" w:rsidRDefault="009F5D49" w:rsidP="005519E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 w:rsidR="005C2C6C">
              <w:rPr>
                <w:rFonts w:cs="Arial"/>
                <w:b/>
                <w:sz w:val="20"/>
                <w:szCs w:val="20"/>
              </w:rPr>
              <w:t>16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5D49" w:rsidRPr="00C33B4A" w:rsidRDefault="009F5D49" w:rsidP="005519E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b/>
                <w:sz w:val="20"/>
                <w:szCs w:val="20"/>
              </w:rPr>
              <w:t xml:space="preserve">COLLABORATOR </w:t>
            </w:r>
            <w:r w:rsidR="005C2C6C">
              <w:rPr>
                <w:rFonts w:cs="Arial"/>
                <w:b/>
                <w:sz w:val="20"/>
                <w:szCs w:val="20"/>
              </w:rPr>
              <w:t>17</w:t>
            </w:r>
            <w:r w:rsidRPr="00C33B4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B4A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9F5D49" w:rsidRPr="00C33B4A" w:rsidTr="00552F5B">
        <w:trPr>
          <w:trHeight w:hRule="exact" w:val="2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Name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2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Position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Institution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Address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2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2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Phone</w:t>
            </w:r>
            <w:r>
              <w:rPr>
                <w:rFonts w:cs="Arial"/>
                <w:sz w:val="20"/>
                <w:szCs w:val="20"/>
              </w:rPr>
              <w:t xml:space="preserve"> #</w:t>
            </w:r>
            <w:r w:rsidRPr="00C33B4A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5D49" w:rsidRPr="00C33B4A" w:rsidTr="00552F5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C33B4A">
              <w:rPr>
                <w:rFonts w:cs="Arial"/>
                <w:sz w:val="20"/>
                <w:szCs w:val="20"/>
              </w:rPr>
              <w:t>Role in project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49" w:rsidRPr="00C33B4A" w:rsidRDefault="009F5D49" w:rsidP="005519E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52F5B" w:rsidRDefault="00552F5B" w:rsidP="009F5D49">
      <w:pPr>
        <w:ind w:firstLine="720"/>
        <w:sectPr w:rsidR="00552F5B" w:rsidSect="00481213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50"/>
        <w:gridCol w:w="1800"/>
        <w:gridCol w:w="1170"/>
        <w:gridCol w:w="3600"/>
      </w:tblGrid>
      <w:tr w:rsidR="00E64D85" w:rsidRPr="00AD6DCA" w:rsidTr="00964B62">
        <w:trPr>
          <w:trHeight w:val="420"/>
        </w:trPr>
        <w:tc>
          <w:tcPr>
            <w:tcW w:w="9157" w:type="dxa"/>
            <w:gridSpan w:val="5"/>
            <w:shd w:val="clear" w:color="auto" w:fill="B8CCE4" w:themeFill="accent1" w:themeFillTint="66"/>
          </w:tcPr>
          <w:p w:rsidR="00E64D85" w:rsidRPr="00530A36" w:rsidRDefault="009F5D49" w:rsidP="00E64D85">
            <w:pPr>
              <w:spacing w:before="100" w:after="0" w:line="240" w:lineRule="auto"/>
              <w:rPr>
                <w:rFonts w:cs="Arial"/>
                <w:sz w:val="20"/>
                <w:szCs w:val="24"/>
              </w:rPr>
            </w:pPr>
            <w:r>
              <w:lastRenderedPageBreak/>
              <w:tab/>
            </w:r>
            <w:r w:rsidR="00E64D85">
              <w:rPr>
                <w:rFonts w:cs="Arial"/>
                <w:b/>
                <w:sz w:val="24"/>
                <w:szCs w:val="24"/>
              </w:rPr>
              <w:t>11</w:t>
            </w:r>
            <w:r w:rsidR="00E64D85" w:rsidRPr="00B1552D">
              <w:rPr>
                <w:rFonts w:cs="Arial"/>
                <w:b/>
                <w:szCs w:val="24"/>
              </w:rPr>
              <w:t xml:space="preserve">: </w:t>
            </w:r>
            <w:r w:rsidR="00E64D85">
              <w:rPr>
                <w:rFonts w:cs="Arial"/>
                <w:b/>
                <w:szCs w:val="24"/>
              </w:rPr>
              <w:t>FILE SHARING WITH FUNDERS</w:t>
            </w:r>
          </w:p>
        </w:tc>
      </w:tr>
      <w:tr w:rsidR="00E64D85" w:rsidRPr="00794478" w:rsidTr="00964B62">
        <w:tblPrEx>
          <w:tblBorders>
            <w:top w:val="none" w:sz="0" w:space="0" w:color="auto"/>
          </w:tblBorders>
        </w:tblPrEx>
        <w:tc>
          <w:tcPr>
            <w:tcW w:w="915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4D85" w:rsidRPr="00472AC5" w:rsidRDefault="00E64D85" w:rsidP="00022A27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472AC5">
              <w:rPr>
                <w:rFonts w:cs="Arial"/>
                <w:sz w:val="20"/>
                <w:szCs w:val="20"/>
              </w:rPr>
              <w:t xml:space="preserve">Experience with past clusters indicates that some research proposals are better suited to one or another cluster.  Do you agree to this LOI being shared with </w:t>
            </w:r>
            <w:r w:rsidR="00022A27">
              <w:rPr>
                <w:rFonts w:cs="Arial"/>
                <w:sz w:val="20"/>
                <w:szCs w:val="20"/>
              </w:rPr>
              <w:t>other potential funders</w:t>
            </w:r>
            <w:r w:rsidRPr="00472AC5">
              <w:rPr>
                <w:rFonts w:cs="Arial"/>
                <w:sz w:val="20"/>
                <w:szCs w:val="20"/>
              </w:rPr>
              <w:t xml:space="preserve"> for consideration?   </w:t>
            </w:r>
          </w:p>
        </w:tc>
      </w:tr>
      <w:tr w:rsidR="00472AC5" w:rsidRPr="00794478" w:rsidTr="00022A27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2AC5" w:rsidRPr="00B654C6" w:rsidRDefault="00472AC5" w:rsidP="00472AC5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sdt>
          <w:sdtPr>
            <w:rPr>
              <w:rFonts w:cs="Arial"/>
              <w:b/>
              <w:szCs w:val="20"/>
            </w:rPr>
            <w:id w:val="43671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2AC5" w:rsidRPr="00B654C6" w:rsidRDefault="00472AC5" w:rsidP="00472AC5">
                <w:pPr>
                  <w:spacing w:before="60" w:after="60" w:line="240" w:lineRule="auto"/>
                  <w:ind w:left="700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2AC5" w:rsidRPr="00B654C6" w:rsidRDefault="00472AC5" w:rsidP="00472AC5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</w:t>
            </w:r>
          </w:p>
        </w:tc>
        <w:sdt>
          <w:sdtPr>
            <w:rPr>
              <w:rFonts w:cs="Arial"/>
              <w:b/>
              <w:szCs w:val="20"/>
            </w:rPr>
            <w:id w:val="58303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2AC5" w:rsidRPr="00B654C6" w:rsidRDefault="00340B06" w:rsidP="00472AC5">
                <w:pPr>
                  <w:spacing w:before="60" w:after="60" w:line="240" w:lineRule="auto"/>
                  <w:ind w:left="510" w:right="41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C5" w:rsidRPr="00B654C6" w:rsidRDefault="00472AC5" w:rsidP="00472AC5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</w:tr>
    </w:tbl>
    <w:p w:rsidR="00E64D85" w:rsidRDefault="00E64D85" w:rsidP="00E64D85">
      <w:pPr>
        <w:jc w:val="center"/>
        <w:rPr>
          <w:b/>
        </w:rPr>
      </w:pPr>
    </w:p>
    <w:p w:rsidR="00E64D85" w:rsidRDefault="00E64D85" w:rsidP="00E64D85">
      <w:pPr>
        <w:jc w:val="center"/>
        <w:rPr>
          <w:b/>
        </w:rPr>
      </w:pPr>
    </w:p>
    <w:p w:rsidR="00E64D85" w:rsidRPr="00E64D85" w:rsidRDefault="00E64D85" w:rsidP="00E64D85">
      <w:pPr>
        <w:jc w:val="center"/>
        <w:rPr>
          <w:b/>
          <w:sz w:val="28"/>
        </w:rPr>
      </w:pPr>
      <w:r w:rsidRPr="00E64D85">
        <w:rPr>
          <w:b/>
          <w:sz w:val="28"/>
        </w:rPr>
        <w:t>Submission Deadline: Wednesday, February 8</w:t>
      </w:r>
      <w:r w:rsidRPr="00E64D85">
        <w:rPr>
          <w:b/>
          <w:sz w:val="28"/>
          <w:vertAlign w:val="superscript"/>
        </w:rPr>
        <w:t>th</w:t>
      </w:r>
      <w:r w:rsidRPr="00E64D85">
        <w:rPr>
          <w:b/>
          <w:sz w:val="28"/>
        </w:rPr>
        <w:t>, 2017</w:t>
      </w:r>
    </w:p>
    <w:p w:rsidR="00E64D85" w:rsidRDefault="00E64D85" w:rsidP="00E64D85">
      <w:pPr>
        <w:jc w:val="center"/>
      </w:pPr>
    </w:p>
    <w:p w:rsidR="00E64D85" w:rsidRPr="00EF755C" w:rsidRDefault="00E64D85" w:rsidP="00E64D85">
      <w:pPr>
        <w:jc w:val="center"/>
      </w:pPr>
      <w:r>
        <w:t>Please submit your completed Letter of Intent</w:t>
      </w:r>
      <w:r w:rsidRPr="00EF755C">
        <w:t xml:space="preserve"> in Microsoft Word format, by email to: </w:t>
      </w:r>
      <w:hyperlink r:id="rId12" w:history="1">
        <w:r w:rsidRPr="00EF755C">
          <w:rPr>
            <w:rStyle w:val="Hyperlink"/>
          </w:rPr>
          <w:t>IntegratedCluster@WesternGrains.com</w:t>
        </w:r>
      </w:hyperlink>
    </w:p>
    <w:p w:rsidR="00E64D85" w:rsidRDefault="00E64D85" w:rsidP="00E64D85">
      <w:pPr>
        <w:jc w:val="center"/>
      </w:pPr>
    </w:p>
    <w:p w:rsidR="00E64D85" w:rsidRPr="00E64D85" w:rsidRDefault="00E64D85" w:rsidP="00E64D85">
      <w:pPr>
        <w:jc w:val="center"/>
        <w:rPr>
          <w:color w:val="000000" w:themeColor="text1"/>
          <w:szCs w:val="24"/>
        </w:rPr>
      </w:pPr>
      <w:r w:rsidRPr="00E64D85">
        <w:rPr>
          <w:color w:val="000000" w:themeColor="text1"/>
          <w:szCs w:val="24"/>
        </w:rPr>
        <w:t>For more information, contact:</w:t>
      </w:r>
    </w:p>
    <w:p w:rsidR="00E64D85" w:rsidRPr="00E64D85" w:rsidRDefault="00E64D85" w:rsidP="00E64D85">
      <w:pPr>
        <w:spacing w:line="240" w:lineRule="auto"/>
        <w:jc w:val="center"/>
        <w:rPr>
          <w:color w:val="000000" w:themeColor="text1"/>
          <w:szCs w:val="24"/>
        </w:rPr>
      </w:pPr>
      <w:r w:rsidRPr="00E64D85">
        <w:rPr>
          <w:color w:val="000000" w:themeColor="text1"/>
          <w:szCs w:val="24"/>
        </w:rPr>
        <w:t xml:space="preserve">Pat Flaten, Research Program Manager, WGRF at </w:t>
      </w:r>
    </w:p>
    <w:p w:rsidR="00E64D85" w:rsidRPr="00E64D85" w:rsidRDefault="00701A23" w:rsidP="00E64D85">
      <w:pPr>
        <w:spacing w:line="240" w:lineRule="auto"/>
        <w:jc w:val="center"/>
        <w:rPr>
          <w:color w:val="000000" w:themeColor="text1"/>
          <w:szCs w:val="24"/>
        </w:rPr>
      </w:pPr>
      <w:hyperlink r:id="rId13" w:history="1">
        <w:r w:rsidR="00E64D85" w:rsidRPr="00E64D85">
          <w:rPr>
            <w:rStyle w:val="Hyperlink"/>
            <w:color w:val="000000" w:themeColor="text1"/>
            <w:szCs w:val="24"/>
          </w:rPr>
          <w:t>PatFlaten@WesternGrains.com</w:t>
        </w:r>
      </w:hyperlink>
      <w:r w:rsidR="00E64D85" w:rsidRPr="00E64D85">
        <w:rPr>
          <w:color w:val="000000" w:themeColor="text1"/>
          <w:szCs w:val="24"/>
        </w:rPr>
        <w:t xml:space="preserve"> or 306-975-0207</w:t>
      </w:r>
    </w:p>
    <w:p w:rsidR="00E64D85" w:rsidRPr="00E64D85" w:rsidRDefault="00E64D85" w:rsidP="00E64D85">
      <w:pPr>
        <w:spacing w:line="240" w:lineRule="auto"/>
        <w:jc w:val="center"/>
        <w:rPr>
          <w:color w:val="000000" w:themeColor="text1"/>
          <w:szCs w:val="24"/>
        </w:rPr>
      </w:pPr>
      <w:r w:rsidRPr="00E64D85">
        <w:rPr>
          <w:color w:val="000000" w:themeColor="text1"/>
          <w:szCs w:val="24"/>
        </w:rPr>
        <w:t>or</w:t>
      </w:r>
    </w:p>
    <w:p w:rsidR="00E64D85" w:rsidRPr="00E64D85" w:rsidRDefault="00E64D85" w:rsidP="00E64D85">
      <w:pPr>
        <w:jc w:val="center"/>
        <w:rPr>
          <w:rFonts w:cs="Arial"/>
          <w:bCs/>
          <w:color w:val="000000" w:themeColor="text1"/>
          <w:szCs w:val="24"/>
        </w:rPr>
      </w:pPr>
      <w:r w:rsidRPr="00E64D85">
        <w:rPr>
          <w:color w:val="000000" w:themeColor="text1"/>
          <w:szCs w:val="24"/>
        </w:rPr>
        <w:t>Matthew</w:t>
      </w:r>
      <w:r w:rsidRPr="00E64D85">
        <w:rPr>
          <w:rFonts w:cs="Arial"/>
          <w:bCs/>
          <w:color w:val="000000" w:themeColor="text1"/>
          <w:szCs w:val="24"/>
        </w:rPr>
        <w:t xml:space="preserve"> Czerwinski, Project Manager, CFCRA at </w:t>
      </w:r>
    </w:p>
    <w:p w:rsidR="00E64D85" w:rsidRPr="00E64D85" w:rsidRDefault="00701A23" w:rsidP="00E64D85">
      <w:pPr>
        <w:jc w:val="center"/>
        <w:rPr>
          <w:color w:val="000000" w:themeColor="text1"/>
          <w:szCs w:val="24"/>
        </w:rPr>
      </w:pPr>
      <w:hyperlink r:id="rId14" w:history="1">
        <w:r w:rsidR="00E64D85" w:rsidRPr="00E64D85">
          <w:rPr>
            <w:rStyle w:val="Hyperlink"/>
            <w:rFonts w:cs="Arial"/>
            <w:color w:val="000000" w:themeColor="text1"/>
            <w:szCs w:val="24"/>
          </w:rPr>
          <w:t>mczerwinski@gfo.ca</w:t>
        </w:r>
      </w:hyperlink>
      <w:r w:rsidR="00E64D85" w:rsidRPr="00E64D85">
        <w:rPr>
          <w:rFonts w:cs="Arial"/>
          <w:color w:val="000000" w:themeColor="text1"/>
          <w:szCs w:val="24"/>
        </w:rPr>
        <w:t xml:space="preserve"> or 519-767-0212</w:t>
      </w:r>
    </w:p>
    <w:p w:rsidR="00E64D85" w:rsidRDefault="00E64D85"/>
    <w:sectPr w:rsidR="00E64D85" w:rsidSect="00481213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3F" w:rsidRDefault="00B92C3F" w:rsidP="00520661">
      <w:pPr>
        <w:spacing w:after="0" w:line="240" w:lineRule="auto"/>
      </w:pPr>
      <w:r>
        <w:separator/>
      </w:r>
    </w:p>
  </w:endnote>
  <w:endnote w:type="continuationSeparator" w:id="0">
    <w:p w:rsidR="00B92C3F" w:rsidRDefault="00B92C3F" w:rsidP="005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3F" w:rsidRDefault="00B92C3F" w:rsidP="002A68F9">
    <w:pPr>
      <w:pStyle w:val="Footer"/>
    </w:pPr>
    <w:r w:rsidRPr="00810D1A">
      <w:rPr>
        <w:i/>
        <w:sz w:val="20"/>
        <w:szCs w:val="20"/>
      </w:rPr>
      <w:t>Integrat</w:t>
    </w:r>
    <w:r>
      <w:rPr>
        <w:i/>
        <w:sz w:val="20"/>
        <w:szCs w:val="20"/>
      </w:rPr>
      <w:t xml:space="preserve">ed Crop Agronomy Cluster – </w:t>
    </w:r>
    <w:r w:rsidRPr="00810D1A">
      <w:rPr>
        <w:i/>
        <w:sz w:val="20"/>
        <w:szCs w:val="20"/>
      </w:rPr>
      <w:t>Agricultu</w:t>
    </w:r>
    <w:r>
      <w:rPr>
        <w:i/>
        <w:sz w:val="20"/>
        <w:szCs w:val="20"/>
      </w:rPr>
      <w:t xml:space="preserve">ral Policy Framework (2018-23)              </w:t>
    </w:r>
    <w:r w:rsidRPr="00810D1A">
      <w:rPr>
        <w:i/>
        <w:sz w:val="20"/>
        <w:szCs w:val="20"/>
      </w:rPr>
      <w:t>Letter of Intent</w:t>
    </w:r>
    <w:r>
      <w:rPr>
        <w:i/>
        <w:sz w:val="20"/>
        <w:szCs w:val="20"/>
      </w:rPr>
      <w:tab/>
    </w:r>
    <w:sdt>
      <w:sdtPr>
        <w:id w:val="-14087605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A2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92C3F" w:rsidRPr="002A68F9" w:rsidRDefault="00B92C3F">
    <w:pPr>
      <w:pStyle w:val="Foo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3F" w:rsidRDefault="00B92C3F" w:rsidP="005A3949">
    <w:pPr>
      <w:pStyle w:val="Footer"/>
    </w:pPr>
    <w:r w:rsidRPr="00810D1A">
      <w:rPr>
        <w:i/>
        <w:sz w:val="20"/>
        <w:szCs w:val="20"/>
      </w:rPr>
      <w:t>Integrat</w:t>
    </w:r>
    <w:r>
      <w:rPr>
        <w:i/>
        <w:sz w:val="20"/>
        <w:szCs w:val="20"/>
      </w:rPr>
      <w:t xml:space="preserve">ed Crop Agronomy Cluster – </w:t>
    </w:r>
    <w:r w:rsidRPr="00810D1A">
      <w:rPr>
        <w:i/>
        <w:sz w:val="20"/>
        <w:szCs w:val="20"/>
      </w:rPr>
      <w:t>Agricultu</w:t>
    </w:r>
    <w:r>
      <w:rPr>
        <w:i/>
        <w:sz w:val="20"/>
        <w:szCs w:val="20"/>
      </w:rPr>
      <w:t xml:space="preserve">ral Policy Framework (2018-23)              </w:t>
    </w:r>
    <w:r w:rsidRPr="00810D1A">
      <w:rPr>
        <w:i/>
        <w:sz w:val="20"/>
        <w:szCs w:val="20"/>
      </w:rPr>
      <w:t>Letter of Intent</w:t>
    </w:r>
    <w:r>
      <w:rPr>
        <w:i/>
        <w:sz w:val="20"/>
        <w:szCs w:val="20"/>
      </w:rPr>
      <w:tab/>
    </w:r>
    <w:sdt>
      <w:sdtPr>
        <w:id w:val="-12464972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A23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B92C3F" w:rsidRDefault="00B92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3F" w:rsidRDefault="00B92C3F" w:rsidP="00520661">
      <w:pPr>
        <w:spacing w:after="0" w:line="240" w:lineRule="auto"/>
      </w:pPr>
      <w:r>
        <w:separator/>
      </w:r>
    </w:p>
  </w:footnote>
  <w:footnote w:type="continuationSeparator" w:id="0">
    <w:p w:rsidR="00B92C3F" w:rsidRDefault="00B92C3F" w:rsidP="0052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9" w:rsidRPr="00520661" w:rsidRDefault="009F5D49" w:rsidP="009F5D49">
    <w:pPr>
      <w:pStyle w:val="Header"/>
      <w:jc w:val="center"/>
      <w:rPr>
        <w:b/>
        <w:sz w:val="32"/>
      </w:rPr>
    </w:pPr>
    <w:r w:rsidRPr="00520661">
      <w:rPr>
        <w:b/>
        <w:sz w:val="32"/>
      </w:rPr>
      <w:t>Integrated Crop Agronomy Cluster</w:t>
    </w:r>
    <w:r>
      <w:br/>
    </w:r>
    <w:r w:rsidRPr="00520661">
      <w:rPr>
        <w:sz w:val="28"/>
      </w:rPr>
      <w:t>2018-2023</w:t>
    </w:r>
    <w:r w:rsidRPr="00520661">
      <w:rPr>
        <w:sz w:val="28"/>
      </w:rPr>
      <w:br/>
    </w:r>
    <w:r w:rsidRPr="00520661">
      <w:rPr>
        <w:b/>
        <w:sz w:val="32"/>
      </w:rPr>
      <w:t xml:space="preserve">Letter of Intent </w:t>
    </w:r>
  </w:p>
  <w:p w:rsidR="00B92C3F" w:rsidRPr="00520661" w:rsidRDefault="009F5D49" w:rsidP="009F5D49">
    <w:pPr>
      <w:pStyle w:val="Header"/>
      <w:jc w:val="center"/>
      <w:rPr>
        <w:sz w:val="28"/>
      </w:rPr>
    </w:pPr>
    <w:r w:rsidRPr="00520661">
      <w:rPr>
        <w:sz w:val="28"/>
      </w:rPr>
      <w:t>DUE: February 8,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9" w:rsidRPr="009F5D49" w:rsidRDefault="009F5D49" w:rsidP="009F5D49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050"/>
    <w:multiLevelType w:val="hybridMultilevel"/>
    <w:tmpl w:val="81841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NJz6oLQ4GoF9oCTsIGLrmlJahlq2w199J2ScAIWW4jahc0nMmCH/TQk+SyKErIFGn2GZSZGK7Llj2d+AGDPqQ==" w:salt="iEigTy02t2ifB++sleQKj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61"/>
    <w:rsid w:val="00022A27"/>
    <w:rsid w:val="0004351C"/>
    <w:rsid w:val="000A45A0"/>
    <w:rsid w:val="001025FC"/>
    <w:rsid w:val="00116D6C"/>
    <w:rsid w:val="00176C83"/>
    <w:rsid w:val="001D6A81"/>
    <w:rsid w:val="00212CDC"/>
    <w:rsid w:val="00232F47"/>
    <w:rsid w:val="002A68F9"/>
    <w:rsid w:val="002B273F"/>
    <w:rsid w:val="002D3FB7"/>
    <w:rsid w:val="002D7399"/>
    <w:rsid w:val="00324264"/>
    <w:rsid w:val="00340B06"/>
    <w:rsid w:val="00352399"/>
    <w:rsid w:val="00370237"/>
    <w:rsid w:val="003947FF"/>
    <w:rsid w:val="003B0846"/>
    <w:rsid w:val="004076CB"/>
    <w:rsid w:val="0047166F"/>
    <w:rsid w:val="00472AC5"/>
    <w:rsid w:val="00481213"/>
    <w:rsid w:val="004A79AD"/>
    <w:rsid w:val="00516D69"/>
    <w:rsid w:val="00520661"/>
    <w:rsid w:val="0053017F"/>
    <w:rsid w:val="00552F5B"/>
    <w:rsid w:val="00571E5E"/>
    <w:rsid w:val="005A3949"/>
    <w:rsid w:val="005B0C96"/>
    <w:rsid w:val="005C2C6C"/>
    <w:rsid w:val="005E0D22"/>
    <w:rsid w:val="006D231D"/>
    <w:rsid w:val="00701A23"/>
    <w:rsid w:val="00704FC8"/>
    <w:rsid w:val="00707EBE"/>
    <w:rsid w:val="00771353"/>
    <w:rsid w:val="00781312"/>
    <w:rsid w:val="007C4B1E"/>
    <w:rsid w:val="008132A6"/>
    <w:rsid w:val="0082176C"/>
    <w:rsid w:val="00890D47"/>
    <w:rsid w:val="008B169C"/>
    <w:rsid w:val="008B6FB4"/>
    <w:rsid w:val="008D3CDB"/>
    <w:rsid w:val="008D7BDD"/>
    <w:rsid w:val="00925EC3"/>
    <w:rsid w:val="00951724"/>
    <w:rsid w:val="00955792"/>
    <w:rsid w:val="00964B62"/>
    <w:rsid w:val="009A6A7C"/>
    <w:rsid w:val="009F5D49"/>
    <w:rsid w:val="00AF180E"/>
    <w:rsid w:val="00B034AC"/>
    <w:rsid w:val="00B35051"/>
    <w:rsid w:val="00B747E7"/>
    <w:rsid w:val="00B92C3F"/>
    <w:rsid w:val="00B96F1C"/>
    <w:rsid w:val="00BE4A95"/>
    <w:rsid w:val="00C05A10"/>
    <w:rsid w:val="00C26A3E"/>
    <w:rsid w:val="00CB2D37"/>
    <w:rsid w:val="00CC2184"/>
    <w:rsid w:val="00CF4521"/>
    <w:rsid w:val="00D937B8"/>
    <w:rsid w:val="00E259E6"/>
    <w:rsid w:val="00E475BF"/>
    <w:rsid w:val="00E56ABF"/>
    <w:rsid w:val="00E64D85"/>
    <w:rsid w:val="00EA62D8"/>
    <w:rsid w:val="00EB1E5D"/>
    <w:rsid w:val="00EB4831"/>
    <w:rsid w:val="00EB5E13"/>
    <w:rsid w:val="00EC7B13"/>
    <w:rsid w:val="00F15430"/>
    <w:rsid w:val="00F50869"/>
    <w:rsid w:val="00F806E7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5CEDB4E7-68D2-4B43-A3D0-B2F3D555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06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61"/>
  </w:style>
  <w:style w:type="paragraph" w:styleId="Footer">
    <w:name w:val="footer"/>
    <w:basedOn w:val="Normal"/>
    <w:link w:val="FooterChar"/>
    <w:uiPriority w:val="99"/>
    <w:unhideWhenUsed/>
    <w:rsid w:val="0052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61"/>
  </w:style>
  <w:style w:type="paragraph" w:styleId="BalloonText">
    <w:name w:val="Balloon Text"/>
    <w:basedOn w:val="Normal"/>
    <w:link w:val="BalloonTextChar"/>
    <w:uiPriority w:val="99"/>
    <w:semiHidden/>
    <w:unhideWhenUsed/>
    <w:rsid w:val="0052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85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semiHidden/>
    <w:rsid w:val="00EB4831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EB48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tFlaten@WesternGrai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gratedCluster@WesternGrai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czerwinski@gf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196B-9C87-4EFE-A628-5D817DA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zerwinski</dc:creator>
  <cp:lastModifiedBy>MikeEspeseth@westerngrains.com</cp:lastModifiedBy>
  <cp:revision>2</cp:revision>
  <cp:lastPrinted>2016-12-21T17:08:00Z</cp:lastPrinted>
  <dcterms:created xsi:type="dcterms:W3CDTF">2017-02-06T17:50:00Z</dcterms:created>
  <dcterms:modified xsi:type="dcterms:W3CDTF">2017-02-06T17:50:00Z</dcterms:modified>
</cp:coreProperties>
</file>